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E3" w:rsidRPr="001127E3" w:rsidRDefault="001127E3" w:rsidP="00F91498">
      <w:pPr>
        <w:suppressAutoHyphens/>
        <w:jc w:val="right"/>
      </w:pPr>
      <w:r w:rsidRPr="001127E3">
        <w:rPr>
          <w:caps/>
        </w:rPr>
        <w:t>Приложение № 1</w:t>
      </w:r>
    </w:p>
    <w:p w:rsidR="001127E3" w:rsidRPr="001127E3" w:rsidRDefault="00C61095" w:rsidP="00F91498">
      <w:pPr>
        <w:suppressAutoHyphens/>
        <w:jc w:val="right"/>
      </w:pPr>
      <w:r>
        <w:t>к К</w:t>
      </w:r>
      <w:r w:rsidR="001127E3" w:rsidRPr="001127E3">
        <w:t>онкурсной документации</w:t>
      </w:r>
    </w:p>
    <w:p w:rsidR="00F91498" w:rsidRDefault="00F91498" w:rsidP="00666A45">
      <w:pPr>
        <w:suppressAutoHyphens/>
        <w:jc w:val="center"/>
        <w:rPr>
          <w:b/>
        </w:rPr>
      </w:pPr>
    </w:p>
    <w:p w:rsidR="00666A45" w:rsidRPr="001127E3" w:rsidRDefault="00666A45" w:rsidP="00666A45">
      <w:pPr>
        <w:suppressAutoHyphens/>
        <w:jc w:val="center"/>
        <w:rPr>
          <w:b/>
        </w:rPr>
      </w:pPr>
      <w:r w:rsidRPr="001127E3">
        <w:rPr>
          <w:b/>
        </w:rPr>
        <w:t>Ф</w:t>
      </w:r>
      <w:r>
        <w:rPr>
          <w:b/>
        </w:rPr>
        <w:t>О</w:t>
      </w:r>
      <w:r w:rsidRPr="001127E3">
        <w:rPr>
          <w:b/>
        </w:rPr>
        <w:t>РМА</w:t>
      </w:r>
    </w:p>
    <w:p w:rsidR="001127E3" w:rsidRPr="000E7B71" w:rsidRDefault="001127E3" w:rsidP="001127E3">
      <w:pPr>
        <w:suppressAutoHyphens/>
        <w:rPr>
          <w:sz w:val="20"/>
        </w:rPr>
      </w:pPr>
      <w:r w:rsidRPr="000E7B71">
        <w:rPr>
          <w:bCs/>
          <w:iCs/>
          <w:sz w:val="20"/>
        </w:rPr>
        <w:t xml:space="preserve">на фирменном бланке претендента на участие в </w:t>
      </w:r>
      <w:r w:rsidR="00512CF3">
        <w:rPr>
          <w:bCs/>
          <w:iCs/>
          <w:sz w:val="20"/>
        </w:rPr>
        <w:t>конкурсе</w:t>
      </w:r>
      <w:bookmarkStart w:id="0" w:name="_GoBack"/>
      <w:bookmarkEnd w:id="0"/>
    </w:p>
    <w:p w:rsidR="001127E3" w:rsidRPr="000E7B71" w:rsidRDefault="001127E3" w:rsidP="001127E3">
      <w:pPr>
        <w:suppressAutoHyphens/>
        <w:rPr>
          <w:sz w:val="20"/>
        </w:rPr>
      </w:pPr>
      <w:r w:rsidRPr="000E7B71">
        <w:rPr>
          <w:sz w:val="20"/>
        </w:rPr>
        <w:t>Дата, исх. номер</w:t>
      </w:r>
    </w:p>
    <w:p w:rsidR="001127E3" w:rsidRPr="001127E3" w:rsidRDefault="007D4974" w:rsidP="001127E3">
      <w:pPr>
        <w:suppressAutoHyphens/>
        <w:ind w:left="5670"/>
        <w:jc w:val="right"/>
      </w:pPr>
      <w:r>
        <w:t>З</w:t>
      </w:r>
      <w:r w:rsidR="007940E9">
        <w:t>аказчику</w:t>
      </w:r>
      <w:r w:rsidR="00AB1A66">
        <w:t xml:space="preserve"> -</w:t>
      </w:r>
    </w:p>
    <w:p w:rsidR="007D4974" w:rsidRDefault="007D4974" w:rsidP="007D4974">
      <w:pPr>
        <w:pStyle w:val="ConsNormal"/>
        <w:widowControl/>
        <w:snapToGri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7D4974">
        <w:rPr>
          <w:rFonts w:ascii="Times New Roman" w:hAnsi="Times New Roman"/>
          <w:sz w:val="22"/>
          <w:szCs w:val="22"/>
        </w:rPr>
        <w:t xml:space="preserve">Общество </w:t>
      </w:r>
      <w:r w:rsidR="00C22007">
        <w:rPr>
          <w:rFonts w:ascii="Times New Roman" w:hAnsi="Times New Roman"/>
          <w:sz w:val="22"/>
          <w:szCs w:val="22"/>
        </w:rPr>
        <w:t>с ограниченной ответственностью</w:t>
      </w:r>
    </w:p>
    <w:p w:rsidR="007D4974" w:rsidRPr="007D4974" w:rsidRDefault="00983A46" w:rsidP="007D4974">
      <w:pPr>
        <w:pStyle w:val="ConsNormal"/>
        <w:widowControl/>
        <w:snapToGrid w:val="0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Управляю</w:t>
      </w:r>
      <w:r w:rsidR="00512CF3">
        <w:rPr>
          <w:rFonts w:ascii="Times New Roman" w:hAnsi="Times New Roman"/>
          <w:sz w:val="22"/>
          <w:szCs w:val="22"/>
        </w:rPr>
        <w:t xml:space="preserve">щая компания </w:t>
      </w:r>
      <w:proofErr w:type="gramStart"/>
      <w:r w:rsidR="00512CF3">
        <w:rPr>
          <w:rFonts w:ascii="Times New Roman" w:hAnsi="Times New Roman"/>
          <w:sz w:val="22"/>
          <w:szCs w:val="22"/>
        </w:rPr>
        <w:t>Ленинского</w:t>
      </w:r>
      <w:proofErr w:type="gramEnd"/>
      <w:r w:rsidR="00512CF3">
        <w:rPr>
          <w:rFonts w:ascii="Times New Roman" w:hAnsi="Times New Roman"/>
          <w:sz w:val="22"/>
          <w:szCs w:val="22"/>
        </w:rPr>
        <w:t xml:space="preserve"> района-7</w:t>
      </w:r>
      <w:r>
        <w:rPr>
          <w:rFonts w:ascii="Times New Roman" w:hAnsi="Times New Roman"/>
          <w:sz w:val="22"/>
          <w:szCs w:val="22"/>
        </w:rPr>
        <w:t>»</w:t>
      </w:r>
    </w:p>
    <w:p w:rsidR="000B0C7E" w:rsidRDefault="000B0C7E" w:rsidP="000B0C7E">
      <w:pPr>
        <w:suppressAutoHyphens/>
        <w:jc w:val="center"/>
        <w:rPr>
          <w:b/>
        </w:rPr>
      </w:pPr>
    </w:p>
    <w:p w:rsidR="00DA121C" w:rsidRPr="001127E3" w:rsidRDefault="00DA121C" w:rsidP="00DA121C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127E3">
        <w:rPr>
          <w:rFonts w:ascii="Times New Roman" w:hAnsi="Times New Roman"/>
          <w:b/>
          <w:sz w:val="24"/>
          <w:szCs w:val="24"/>
        </w:rPr>
        <w:t>АНКЕТА УЧАСТНИКА ТОРГОВ</w:t>
      </w:r>
    </w:p>
    <w:tbl>
      <w:tblPr>
        <w:tblpPr w:leftFromText="180" w:rightFromText="180" w:vertAnchor="text" w:horzAnchor="margin" w:tblpXSpec="center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43"/>
        <w:gridCol w:w="4536"/>
      </w:tblGrid>
      <w:tr w:rsidR="001127E3" w:rsidRPr="00EC7B1D" w:rsidTr="00F91498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1127E3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127E3" w:rsidRDefault="001127E3" w:rsidP="001127E3">
            <w:pPr>
              <w:jc w:val="both"/>
            </w:pPr>
            <w:r w:rsidRPr="00EC7B1D">
              <w:t xml:space="preserve">Полное </w:t>
            </w:r>
            <w:r w:rsidRPr="00EC7B1D">
              <w:rPr>
                <w:bCs/>
              </w:rPr>
              <w:t xml:space="preserve">и сокращенное </w:t>
            </w:r>
            <w:r w:rsidRPr="00EC7B1D">
              <w:t>наименования организац</w:t>
            </w:r>
            <w:proofErr w:type="gramStart"/>
            <w:r w:rsidRPr="00EC7B1D">
              <w:t>ии и ее</w:t>
            </w:r>
            <w:proofErr w:type="gramEnd"/>
            <w:r w:rsidRPr="00EC7B1D">
              <w:t xml:space="preserve"> организационно-правовая форма:</w:t>
            </w:r>
          </w:p>
          <w:p w:rsidR="00EC7B1D" w:rsidRDefault="00EC7B1D" w:rsidP="00EC7B1D">
            <w:pPr>
              <w:jc w:val="both"/>
            </w:pPr>
            <w:r>
              <w:t>Полное наименование</w:t>
            </w:r>
            <w:r w:rsidR="004029DC">
              <w:t>:</w:t>
            </w:r>
            <w:r>
              <w:t xml:space="preserve"> ___________________________________________________</w:t>
            </w:r>
          </w:p>
          <w:p w:rsidR="00883BA2" w:rsidRDefault="00EC7B1D">
            <w:pPr>
              <w:jc w:val="both"/>
            </w:pPr>
            <w:r>
              <w:t>Сокращённое наименование</w:t>
            </w:r>
            <w:r w:rsidR="004029DC">
              <w:t>:</w:t>
            </w:r>
            <w:r>
              <w:t xml:space="preserve"> __________________________</w:t>
            </w:r>
            <w:r w:rsidR="004029DC">
              <w:t>_</w:t>
            </w:r>
            <w:r>
              <w:t>___________________</w:t>
            </w:r>
          </w:p>
        </w:tc>
      </w:tr>
      <w:tr w:rsidR="000E7B71" w:rsidRPr="00EC7B1D" w:rsidTr="00F9149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0E7B71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EC7B1D" w:rsidRDefault="000E7B71" w:rsidP="001127E3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EC7B1D">
              <w:rPr>
                <w:rFonts w:ascii="Times New Roman" w:hAnsi="Times New Roman"/>
                <w:bCs/>
                <w:sz w:val="24"/>
                <w:szCs w:val="24"/>
              </w:rPr>
              <w:t xml:space="preserve">Место  нахождения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EC7B1D" w:rsidRDefault="000E7B71" w:rsidP="001127E3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7E3" w:rsidRPr="00EC7B1D" w:rsidTr="00F91498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A2" w:rsidRDefault="001127E3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B1D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4029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127E3" w:rsidRPr="00EC7B1D" w:rsidRDefault="001127E3" w:rsidP="001127E3">
            <w:pPr>
              <w:tabs>
                <w:tab w:val="left" w:pos="1544"/>
              </w:tabs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1127E3" w:rsidRPr="00EC7B1D" w:rsidRDefault="001127E3" w:rsidP="001127E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E3" w:rsidRPr="00EC7B1D" w:rsidTr="00F91498">
        <w:trPr>
          <w:trHeight w:val="4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883BA2" w:rsidP="00F9149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B1D"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  <w:r w:rsidR="004029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127E3" w:rsidRPr="00EC7B1D" w:rsidRDefault="001127E3" w:rsidP="001127E3">
            <w:pPr>
              <w:pStyle w:val="ConsNonforma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1127E3" w:rsidRPr="00EC7B1D" w:rsidRDefault="001127E3" w:rsidP="001127E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E3" w:rsidRPr="00EC7B1D" w:rsidTr="00F9149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1127E3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0E7B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почтовый адрес </w:t>
            </w:r>
            <w:r w:rsidR="000E7B7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E7B71" w:rsidRPr="00EC7B1D">
              <w:rPr>
                <w:rFonts w:ascii="Times New Roman" w:hAnsi="Times New Roman"/>
                <w:bCs/>
                <w:sz w:val="24"/>
                <w:szCs w:val="24"/>
              </w:rPr>
              <w:t xml:space="preserve">нспекции </w:t>
            </w:r>
            <w:r w:rsidR="000E7B71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0E7B71" w:rsidRPr="00EC7B1D">
              <w:rPr>
                <w:rFonts w:ascii="Times New Roman" w:hAnsi="Times New Roman"/>
                <w:bCs/>
                <w:sz w:val="24"/>
                <w:szCs w:val="24"/>
              </w:rPr>
              <w:t xml:space="preserve">едеральной </w:t>
            </w:r>
            <w:r w:rsidRPr="00EC7B1D">
              <w:rPr>
                <w:rFonts w:ascii="Times New Roman" w:hAnsi="Times New Roman"/>
                <w:bCs/>
                <w:sz w:val="24"/>
                <w:szCs w:val="24"/>
              </w:rPr>
              <w:t>налоговой службы, в которой участник размещения заказа зарегистрирован в качестве налогоплатель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E3" w:rsidRPr="00EC7B1D" w:rsidTr="00F9149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1127E3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7940E9" w:rsidP="00414A91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ИНН, КПП, ОГРН, ОК</w:t>
            </w:r>
            <w:r w:rsidR="004A562B">
              <w:rPr>
                <w:rFonts w:ascii="Times New Roman" w:hAnsi="Times New Roman"/>
                <w:sz w:val="24"/>
                <w:szCs w:val="24"/>
              </w:rPr>
              <w:t>Т</w:t>
            </w:r>
            <w:r w:rsidR="00414A91" w:rsidRPr="00EC7B1D">
              <w:rPr>
                <w:rFonts w:ascii="Times New Roman" w:hAnsi="Times New Roman"/>
                <w:sz w:val="24"/>
                <w:szCs w:val="24"/>
              </w:rPr>
              <w:t>М</w:t>
            </w:r>
            <w:r w:rsidR="00DE034D" w:rsidRPr="00EC7B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B1D">
              <w:rPr>
                <w:rFonts w:ascii="Times New Roman" w:hAnsi="Times New Roman"/>
                <w:sz w:val="24"/>
                <w:szCs w:val="24"/>
              </w:rPr>
              <w:t xml:space="preserve"> участника р</w:t>
            </w:r>
            <w:r w:rsidR="001127E3" w:rsidRPr="00EC7B1D">
              <w:rPr>
                <w:rFonts w:ascii="Times New Roman" w:hAnsi="Times New Roman"/>
                <w:sz w:val="24"/>
                <w:szCs w:val="24"/>
              </w:rPr>
              <w:t>азмещения зак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E3" w:rsidRPr="00EC7B1D" w:rsidRDefault="001127E3" w:rsidP="001127E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B71" w:rsidRPr="00EC7B1D" w:rsidTr="00F914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983A46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15B81" w:rsidRPr="00615B8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0E7B71" w:rsidRDefault="00615B81" w:rsidP="000E7B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615B81">
              <w:rPr>
                <w:rFonts w:ascii="Times New Roman" w:hAnsi="Times New Roman"/>
                <w:sz w:val="24"/>
              </w:rPr>
              <w:t>Сведения о налогообложении в части уплаты НДС:</w:t>
            </w:r>
          </w:p>
          <w:p w:rsidR="000E7B71" w:rsidRPr="000E7B71" w:rsidRDefault="00615B81" w:rsidP="000E7B7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615B81">
              <w:rPr>
                <w:rFonts w:ascii="Times New Roman" w:hAnsi="Times New Roman"/>
                <w:sz w:val="24"/>
              </w:rPr>
              <w:t>- с НДС</w:t>
            </w:r>
          </w:p>
          <w:p w:rsidR="000E7B71" w:rsidRPr="00EC7B1D" w:rsidRDefault="00615B81" w:rsidP="00DB367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15B81">
              <w:rPr>
                <w:rFonts w:ascii="Times New Roman" w:hAnsi="Times New Roman"/>
                <w:sz w:val="24"/>
              </w:rPr>
              <w:t xml:space="preserve">- без НД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1" w:rsidRPr="00EC7B1D" w:rsidRDefault="00DB367E" w:rsidP="00F91498">
            <w:r w:rsidRPr="00DB367E">
              <w:rPr>
                <w:i/>
                <w:color w:val="FF0000"/>
                <w:sz w:val="16"/>
              </w:rPr>
              <w:t>(указать реквизиты документа, подтверждающего освобождение от уплаты НДС, либо указать статью Налогового Кодекса РФ)</w:t>
            </w:r>
          </w:p>
        </w:tc>
      </w:tr>
      <w:tr w:rsidR="000E7B71" w:rsidRPr="00EC7B1D" w:rsidTr="00F914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983A46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7B71" w:rsidRPr="00E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EC7B1D" w:rsidRDefault="000E7B71" w:rsidP="000E7B71">
            <w:pPr>
              <w:pStyle w:val="ConsNonformat"/>
              <w:widowControl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Сведения о наличии допуска саморегулирующей 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1" w:rsidRPr="00DB367E" w:rsidRDefault="00DB367E" w:rsidP="00F91498">
            <w:pPr>
              <w:pStyle w:val="ConsNonformat"/>
              <w:widowControl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B367E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указывается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№ свидетельства и наименование СРО</w:t>
            </w:r>
          </w:p>
        </w:tc>
      </w:tr>
      <w:tr w:rsidR="000E7B71" w:rsidRPr="00EC7B1D" w:rsidTr="00F914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983A46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7B71" w:rsidRPr="00E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EC7B1D" w:rsidRDefault="000E7B71" w:rsidP="000E7B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>Уполномоченн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71" w:rsidRPr="00DB367E" w:rsidRDefault="00DB367E" w:rsidP="00F91498">
            <w:pPr>
              <w:pStyle w:val="ConsNonformat"/>
              <w:widowControl/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DB367E">
              <w:rPr>
                <w:rFonts w:ascii="Times New Roman" w:hAnsi="Times New Roman"/>
                <w:i/>
                <w:color w:val="FF0000"/>
                <w:sz w:val="16"/>
                <w:szCs w:val="24"/>
              </w:rPr>
              <w:t>Ф.И.О.</w:t>
            </w:r>
            <w:r>
              <w:rPr>
                <w:rFonts w:ascii="Times New Roman" w:hAnsi="Times New Roman"/>
                <w:color w:val="FF0000"/>
                <w:sz w:val="16"/>
                <w:szCs w:val="24"/>
              </w:rPr>
              <w:t xml:space="preserve"> </w:t>
            </w:r>
            <w:r w:rsidRPr="00DB367E">
              <w:rPr>
                <w:rFonts w:ascii="Times New Roman" w:hAnsi="Times New Roman"/>
                <w:i/>
                <w:color w:val="FF0000"/>
                <w:sz w:val="16"/>
                <w:szCs w:val="24"/>
              </w:rPr>
              <w:t>полностью</w:t>
            </w:r>
          </w:p>
        </w:tc>
      </w:tr>
      <w:tr w:rsidR="000E7B71" w:rsidRPr="00EC7B1D" w:rsidTr="00F91498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A2" w:rsidRDefault="00983A46" w:rsidP="00F9149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7B71" w:rsidRPr="00EC7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1" w:rsidRPr="00EC7B1D" w:rsidRDefault="000E7B71" w:rsidP="000E7B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:rsidR="000E7B71" w:rsidRPr="00EC7B1D" w:rsidRDefault="000E7B71" w:rsidP="000E7B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B1D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0E7B71" w:rsidRPr="00EC7B1D" w:rsidRDefault="000E7B71" w:rsidP="000E7B7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EC7B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A121C" w:rsidRPr="00EC7B1D" w:rsidRDefault="00DA121C" w:rsidP="00DA121C"/>
    <w:p w:rsidR="007940E9" w:rsidRPr="00920729" w:rsidRDefault="007940E9" w:rsidP="007940E9">
      <w:pPr>
        <w:suppressAutoHyphens/>
      </w:pPr>
      <w:r w:rsidRPr="00920729">
        <w:t>Руководитель претендента на участие в торгах</w:t>
      </w:r>
    </w:p>
    <w:p w:rsidR="007940E9" w:rsidRPr="005A7039" w:rsidRDefault="007940E9" w:rsidP="007940E9">
      <w:pPr>
        <w:suppressAutoHyphens/>
        <w:rPr>
          <w:sz w:val="28"/>
          <w:szCs w:val="28"/>
        </w:rPr>
      </w:pPr>
      <w:r w:rsidRPr="00920729">
        <w:t xml:space="preserve">(уполномоченный представитель) </w:t>
      </w:r>
      <w:r w:rsidR="00A330BB">
        <w:tab/>
      </w:r>
      <w:r w:rsidR="00A330BB">
        <w:tab/>
      </w:r>
      <w:r w:rsidR="00A330BB">
        <w:tab/>
      </w:r>
      <w:r w:rsidRPr="00920729">
        <w:t>_____________________________(Ф.И.О.)</w:t>
      </w:r>
      <w:r w:rsidRPr="005A7039">
        <w:rPr>
          <w:sz w:val="28"/>
          <w:szCs w:val="28"/>
        </w:rPr>
        <w:t xml:space="preserve">        </w:t>
      </w:r>
    </w:p>
    <w:p w:rsidR="004029DC" w:rsidRDefault="004029DC" w:rsidP="007940E9">
      <w:pPr>
        <w:ind w:left="4248" w:firstLine="708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</w:t>
      </w:r>
      <w:r w:rsidR="007940E9" w:rsidRPr="00920729">
        <w:rPr>
          <w:sz w:val="16"/>
          <w:szCs w:val="16"/>
          <w:vertAlign w:val="superscript"/>
        </w:rPr>
        <w:t xml:space="preserve">(подпись)                                 </w:t>
      </w:r>
    </w:p>
    <w:p w:rsidR="004029DC" w:rsidRDefault="004029DC" w:rsidP="007940E9">
      <w:pPr>
        <w:ind w:left="4248" w:firstLine="708"/>
        <w:jc w:val="both"/>
        <w:rPr>
          <w:sz w:val="16"/>
          <w:szCs w:val="16"/>
          <w:vertAlign w:val="superscript"/>
        </w:rPr>
      </w:pPr>
    </w:p>
    <w:p w:rsidR="004029DC" w:rsidRDefault="004029DC" w:rsidP="007940E9">
      <w:pPr>
        <w:ind w:left="4248" w:firstLine="708"/>
        <w:jc w:val="both"/>
        <w:rPr>
          <w:sz w:val="16"/>
          <w:szCs w:val="16"/>
          <w:vertAlign w:val="superscript"/>
        </w:rPr>
      </w:pPr>
    </w:p>
    <w:p w:rsidR="007940E9" w:rsidRPr="00920729" w:rsidRDefault="007940E9" w:rsidP="005A04E5">
      <w:pPr>
        <w:ind w:firstLine="708"/>
        <w:jc w:val="both"/>
        <w:rPr>
          <w:sz w:val="16"/>
          <w:szCs w:val="16"/>
        </w:rPr>
      </w:pPr>
      <w:r w:rsidRPr="00920729">
        <w:rPr>
          <w:sz w:val="16"/>
          <w:szCs w:val="16"/>
          <w:vertAlign w:val="superscript"/>
        </w:rPr>
        <w:t>М.П.</w:t>
      </w:r>
    </w:p>
    <w:sectPr w:rsidR="007940E9" w:rsidRPr="00920729" w:rsidSect="004029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E6" w:rsidRDefault="005B3AE6" w:rsidP="00116C2E">
      <w:r>
        <w:separator/>
      </w:r>
    </w:p>
  </w:endnote>
  <w:endnote w:type="continuationSeparator" w:id="0">
    <w:p w:rsidR="005B3AE6" w:rsidRDefault="005B3AE6" w:rsidP="0011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E6" w:rsidRDefault="005B3AE6" w:rsidP="00116C2E">
      <w:r>
        <w:separator/>
      </w:r>
    </w:p>
  </w:footnote>
  <w:footnote w:type="continuationSeparator" w:id="0">
    <w:p w:rsidR="005B3AE6" w:rsidRDefault="005B3AE6" w:rsidP="00116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E"/>
    <w:rsid w:val="00091478"/>
    <w:rsid w:val="000B0C7E"/>
    <w:rsid w:val="000C63BB"/>
    <w:rsid w:val="000E7B71"/>
    <w:rsid w:val="001127E3"/>
    <w:rsid w:val="00116C2E"/>
    <w:rsid w:val="001447C2"/>
    <w:rsid w:val="00183CD3"/>
    <w:rsid w:val="001A7C1E"/>
    <w:rsid w:val="001E414B"/>
    <w:rsid w:val="002226D6"/>
    <w:rsid w:val="0026170B"/>
    <w:rsid w:val="00290912"/>
    <w:rsid w:val="003B3358"/>
    <w:rsid w:val="004029DC"/>
    <w:rsid w:val="00414A91"/>
    <w:rsid w:val="004A562B"/>
    <w:rsid w:val="004E0C11"/>
    <w:rsid w:val="004F5775"/>
    <w:rsid w:val="00504EF1"/>
    <w:rsid w:val="00512CF3"/>
    <w:rsid w:val="0051305B"/>
    <w:rsid w:val="00537725"/>
    <w:rsid w:val="0055683A"/>
    <w:rsid w:val="00571394"/>
    <w:rsid w:val="005A04E5"/>
    <w:rsid w:val="005B362A"/>
    <w:rsid w:val="005B3AE6"/>
    <w:rsid w:val="005E24D6"/>
    <w:rsid w:val="00615B81"/>
    <w:rsid w:val="00666A45"/>
    <w:rsid w:val="00737870"/>
    <w:rsid w:val="00776EDB"/>
    <w:rsid w:val="007940E9"/>
    <w:rsid w:val="007D4974"/>
    <w:rsid w:val="007E7579"/>
    <w:rsid w:val="007F7B00"/>
    <w:rsid w:val="00816040"/>
    <w:rsid w:val="00821D48"/>
    <w:rsid w:val="00883BA2"/>
    <w:rsid w:val="008A46D0"/>
    <w:rsid w:val="008C3AB5"/>
    <w:rsid w:val="00920729"/>
    <w:rsid w:val="00950D05"/>
    <w:rsid w:val="00983A46"/>
    <w:rsid w:val="009C023C"/>
    <w:rsid w:val="009C192D"/>
    <w:rsid w:val="00A330BB"/>
    <w:rsid w:val="00A809DB"/>
    <w:rsid w:val="00A81594"/>
    <w:rsid w:val="00AA3B8A"/>
    <w:rsid w:val="00AB1A66"/>
    <w:rsid w:val="00AE009C"/>
    <w:rsid w:val="00BA2C2A"/>
    <w:rsid w:val="00BF44E2"/>
    <w:rsid w:val="00C22007"/>
    <w:rsid w:val="00C61095"/>
    <w:rsid w:val="00CA719B"/>
    <w:rsid w:val="00DA121C"/>
    <w:rsid w:val="00DB367E"/>
    <w:rsid w:val="00DE034D"/>
    <w:rsid w:val="00DE0BEA"/>
    <w:rsid w:val="00DF2009"/>
    <w:rsid w:val="00E6295E"/>
    <w:rsid w:val="00EA4EE3"/>
    <w:rsid w:val="00EC7B1D"/>
    <w:rsid w:val="00F37DC9"/>
    <w:rsid w:val="00F9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2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6C2E"/>
    <w:pPr>
      <w:widowControl w:val="0"/>
      <w:spacing w:after="0" w:line="240" w:lineRule="auto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116C2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116C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6C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1127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029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7D4974"/>
    <w:pPr>
      <w:widowControl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D4974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2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6C2E"/>
    <w:pPr>
      <w:widowControl w:val="0"/>
      <w:spacing w:after="0" w:line="240" w:lineRule="auto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116C2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116C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6C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1127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029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7D4974"/>
    <w:pPr>
      <w:widowControl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D497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C8BC8-D10F-43FB-B8A9-132C2CB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ВФ</dc:creator>
  <cp:lastModifiedBy>Екатерина В. Демидова</cp:lastModifiedBy>
  <cp:revision>4</cp:revision>
  <dcterms:created xsi:type="dcterms:W3CDTF">2017-06-20T05:15:00Z</dcterms:created>
  <dcterms:modified xsi:type="dcterms:W3CDTF">2017-06-21T09:26:00Z</dcterms:modified>
</cp:coreProperties>
</file>